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831" w:tblpY="1893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6" w:hRule="atLeast"/>
        </w:trPr>
        <w:tc>
          <w:tcPr>
            <w:tcW w:w="5341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910205" cy="3087370"/>
                  <wp:effectExtent l="0" t="0" r="4445" b="177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97" cy="311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47955</wp:posOffset>
                  </wp:positionV>
                  <wp:extent cx="2778125" cy="2980690"/>
                  <wp:effectExtent l="0" t="0" r="3175" b="1016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61" cy="298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A2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2反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10682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2及A2反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42.22-42.22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东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2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3.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2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3.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0682" w:type="dxa"/>
            <w:gridSpan w:val="2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一区5号楼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682" w:type="dxa"/>
            <w:gridSpan w:val="2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086350" cy="267335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473" cy="26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highlight w:val="none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highlight w:val="none"/>
          <w:lang w:val="en-US" w:eastAsia="zh-CN"/>
        </w:rPr>
        <w:t>燕保·北焦家园公租房项目户型图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1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45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15" w:type="dxa"/>
          <w:trHeight w:val="5238" w:hRule="atLeast"/>
        </w:trPr>
        <w:tc>
          <w:tcPr>
            <w:tcW w:w="5341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483485" cy="3194050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75" cy="319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456" w:type="dxa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92880</wp:posOffset>
                  </wp:positionH>
                  <wp:positionV relativeFrom="paragraph">
                    <wp:posOffset>-3279775</wp:posOffset>
                  </wp:positionV>
                  <wp:extent cx="2422525" cy="3058795"/>
                  <wp:effectExtent l="0" t="0" r="0" b="825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  <w:sz w:val="32"/>
                <w:szCs w:val="32"/>
              </w:rPr>
              <w:t>A3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3反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1045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3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3反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41.65-41.65㎡</w:t>
            </w:r>
          </w:p>
          <w:p>
            <w:pPr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2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99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2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99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456" w:type="dxa"/>
            <w:gridSpan w:val="2"/>
          </w:tcPr>
          <w:p>
            <w:pPr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430530</wp:posOffset>
                  </wp:positionV>
                  <wp:extent cx="5076825" cy="2665730"/>
                  <wp:effectExtent l="0" t="0" r="9525" b="1270"/>
                  <wp:wrapTopAndBottom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  <w:sz w:val="32"/>
                <w:szCs w:val="32"/>
              </w:rPr>
              <w:t>（一区5号楼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456" w:type="dxa"/>
            <w:gridSpan w:val="2"/>
          </w:tcPr>
          <w:p>
            <w:pPr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06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中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3" w:hRule="atLeast"/>
        </w:trPr>
        <w:tc>
          <w:tcPr>
            <w:tcW w:w="1068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38735</wp:posOffset>
                  </wp:positionV>
                  <wp:extent cx="2387600" cy="3429000"/>
                  <wp:effectExtent l="0" t="0" r="0" b="0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86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357755" cy="3562350"/>
                  <wp:effectExtent l="0" t="0" r="444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81" cy="357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686" w:type="dxa"/>
            <w:vAlign w:val="bottom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A5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5反户型（开放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1068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A5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5反户型（开放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零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.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</w:t>
            </w:r>
            <w:r>
              <w:rPr>
                <w:rFonts w:ascii="黑体" w:hAnsi="黑体" w:eastAsia="黑体"/>
                <w:sz w:val="32"/>
                <w:szCs w:val="32"/>
              </w:rPr>
              <w:t>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.5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东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012</w:t>
            </w:r>
            <w:r>
              <w:rPr>
                <w:rFonts w:ascii="黑体" w:hAnsi="黑体" w:eastAsia="黑体"/>
                <w:sz w:val="32"/>
                <w:szCs w:val="32"/>
              </w:rPr>
              <w:t>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092.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86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二区7号楼户型平面示意布局图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45910" cy="1190625"/>
                  <wp:effectExtent l="0" t="0" r="254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45910" cy="1019175"/>
                  <wp:effectExtent l="0" t="0" r="254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41" w:type="dxa"/>
          <w:trHeight w:val="6805" w:hRule="atLeast"/>
        </w:trPr>
        <w:tc>
          <w:tcPr>
            <w:tcW w:w="534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-1905</wp:posOffset>
                  </wp:positionV>
                  <wp:extent cx="3041650" cy="3455670"/>
                  <wp:effectExtent l="0" t="0" r="6985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53" cy="34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086735" cy="355028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60" cy="359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开放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682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开放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63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812.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ascii="黑体" w:hAnsi="黑体" w:eastAsia="黑体"/>
                <w:sz w:val="32"/>
                <w:szCs w:val="32"/>
              </w:rPr>
              <w:t>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、三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2号楼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标准层奇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33160" cy="2652395"/>
                  <wp:effectExtent l="0" t="0" r="0" b="0"/>
                  <wp:docPr id="14" name="图片 14" descr="C:\Users\Administrator\AppData\Roaming\Tencent\Users\97128777\QQ\WinTemp\RichOle\${N86GWLAZ75~J{V@7FL1M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AppData\Roaming\Tencent\Users\97128777\QQ\WinTemp\RichOle\${N86GWLAZ75~J{V@7FL1M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172" cy="265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1"/>
        <w:gridCol w:w="52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91" w:type="dxa"/>
          <w:trHeight w:val="6805" w:hRule="atLeast"/>
        </w:trPr>
        <w:tc>
          <w:tcPr>
            <w:tcW w:w="539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286125" cy="341058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14" cy="3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106680</wp:posOffset>
                  </wp:positionV>
                  <wp:extent cx="3305175" cy="3389630"/>
                  <wp:effectExtent l="0" t="0" r="0" b="127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3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无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682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无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63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812.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ascii="黑体" w:hAnsi="黑体" w:eastAsia="黑体"/>
                <w:sz w:val="32"/>
                <w:szCs w:val="32"/>
              </w:rPr>
              <w:t>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、三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2号楼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标准层偶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24600" cy="2549525"/>
                  <wp:effectExtent l="0" t="0" r="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147" cy="255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5" w:hRule="atLeast"/>
        </w:trPr>
        <w:tc>
          <w:tcPr>
            <w:tcW w:w="534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860040" cy="3735705"/>
                  <wp:effectExtent l="0" t="0" r="0" b="0"/>
                  <wp:docPr id="39" name="图片 39" descr="C:\Users\Administrator\AppData\Roaming\Tencent\Users\97128777\QQ\WinTemp\RichOle\2Q65XUDLKY94)03ZFGJ)DX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AppData\Roaming\Tencent\Users\97128777\QQ\WinTemp\RichOle\2Q65XUDLKY94)03ZFGJ)DX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28" cy="373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3990</wp:posOffset>
                  </wp:positionV>
                  <wp:extent cx="2951480" cy="3813175"/>
                  <wp:effectExtent l="0" t="0" r="1270" b="0"/>
                  <wp:wrapNone/>
                  <wp:docPr id="27" name="图片 27" descr="C:\Users\Administrator\AppData\Roaming\Tencent\Users\97128777\QQ\WinTemp\RichOle\B~[J@C8E817AJDTPLC_49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Users\Administrator\AppData\Roaming\Tencent\Users\97128777\QQ\WinTemp\RichOle\B~[J@C8E817AJDTPLC_49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2-1及B2</w:t>
            </w:r>
            <w:r>
              <w:rPr>
                <w:rFonts w:ascii="黑体" w:hAnsi="黑体" w:eastAsia="黑体"/>
                <w:sz w:val="32"/>
                <w:szCs w:val="32"/>
              </w:rPr>
              <w:t>-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1反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682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2-1及B2</w:t>
            </w:r>
            <w:r>
              <w:rPr>
                <w:rFonts w:ascii="黑体" w:hAnsi="黑体" w:eastAsia="黑体"/>
                <w:sz w:val="32"/>
                <w:szCs w:val="32"/>
              </w:rPr>
              <w:t>-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1反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二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9.2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59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/西北（B2-1）、西南/东南（B2-1反）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53.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3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70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5号楼标准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34125" cy="2777490"/>
                  <wp:effectExtent l="0" t="0" r="0" b="3810"/>
                  <wp:docPr id="35" name="图片 35" descr="C:\Users\Administrator\AppData\Roaming\Tencent\Users\97128777\QQ\WinTemp\RichOle\)ZV%NGW%F@5PN6MY@_JQU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:\Users\Administrator\AppData\Roaming\Tencent\Users\97128777\QQ\WinTemp\RichOle\)ZV%NGW%F@5PN6MY@_JQU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062" cy="278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层户型平面布局图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096000" cy="2562225"/>
                  <wp:effectExtent l="0" t="0" r="0" b="9525"/>
                  <wp:docPr id="48" name="图片 48" descr="C:\Users\Administrator\AppData\Roaming\Tencent\Users\97128777\QQ\WinTemp\RichOle\C$SUE@0EU}]UO3]0NZ37A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Administrator\AppData\Roaming\Tencent\Users\97128777\QQ\WinTemp\RichOle\C$SUE@0EU}]UO3]0NZ37A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51" cy="257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5" w:hRule="atLeast"/>
        </w:trPr>
        <w:tc>
          <w:tcPr>
            <w:tcW w:w="5341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152775" cy="2623820"/>
                  <wp:effectExtent l="0" t="0" r="0" b="5080"/>
                  <wp:docPr id="5" name="图片 5" descr="C:\Users\Administrator\AppData\Roaming\Tencent\Users\97128777\QQ\WinTemp\RichOle\7Q@Z7FC[ZRWACRM)%)KA5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AppData\Roaming\Tencent\Users\97128777\QQ\WinTemp\RichOle\7Q@Z7FC[ZRWACRM)%)KA5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08" cy="26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3500</wp:posOffset>
                  </wp:positionV>
                  <wp:extent cx="3076575" cy="2632075"/>
                  <wp:effectExtent l="0" t="0" r="0" b="0"/>
                  <wp:wrapNone/>
                  <wp:docPr id="6" name="图片 6" descr="C:\Users\Administrator\AppData\Roaming\Tencent\Users\97128777\QQ\WinTemp\RichOle\2{0S841IZ1%LY7I5G3B]FK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dministrator\AppData\Roaming\Tencent\Users\97128777\QQ\WinTemp\RichOle\2{0S841IZ1%LY7I5G3B]FK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6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68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3及B3反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682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3及B3反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二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9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61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05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东北/西北（B3）、东北/东南（B3反）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7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66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5号楼标准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457950" cy="2656840"/>
                  <wp:effectExtent l="0" t="0" r="0" b="0"/>
                  <wp:docPr id="7" name="图片 7" descr="C:\Users\Administrator\AppData\Roaming\Tencent\Users\97128777\QQ\WinTemp\RichOle\~(NT63_({~Q8C6Z4M{))N@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AppData\Roaming\Tencent\Users\97128777\QQ\WinTemp\RichOle\~(NT63_({~Q8C6Z4M{))N@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129" cy="266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0682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91275" cy="2583180"/>
                  <wp:effectExtent l="0" t="0" r="0" b="7620"/>
                  <wp:docPr id="8" name="图片 8" descr="C:\Users\Administrator\AppData\Roaming\Tencent\Users\97128777\QQ\WinTemp\RichOle\B}L(}SPF938TTWO`5AT%WV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AppData\Roaming\Tencent\Users\97128777\QQ\WinTemp\RichOle\B}L(}SPF938TTWO`5AT%WV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378" cy="259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/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3MzVmODZhZDFkZTNlYTI4MmNmYzExZTJmNzc2MTYifQ=="/>
  </w:docVars>
  <w:rsids>
    <w:rsidRoot w:val="00D971B1"/>
    <w:rsid w:val="00397F05"/>
    <w:rsid w:val="00C461E2"/>
    <w:rsid w:val="00D971B1"/>
    <w:rsid w:val="00EF1182"/>
    <w:rsid w:val="0484457D"/>
    <w:rsid w:val="12E54ACC"/>
    <w:rsid w:val="1E5E1CDB"/>
    <w:rsid w:val="2EB739BA"/>
    <w:rsid w:val="34B14105"/>
    <w:rsid w:val="44430546"/>
    <w:rsid w:val="46885026"/>
    <w:rsid w:val="46EF4D27"/>
    <w:rsid w:val="690975FF"/>
    <w:rsid w:val="76501F7D"/>
    <w:rsid w:val="7836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B9B4-8D38-408C-BB78-6647EFFF1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30</Words>
  <Characters>833</Characters>
  <Lines>15</Lines>
  <Paragraphs>4</Paragraphs>
  <TotalTime>1</TotalTime>
  <ScaleCrop>false</ScaleCrop>
  <LinksUpToDate>false</LinksUpToDate>
  <CharactersWithSpaces>83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3:44:00Z</dcterms:created>
  <dc:creator>史妍</dc:creator>
  <cp:lastModifiedBy>Discover</cp:lastModifiedBy>
  <dcterms:modified xsi:type="dcterms:W3CDTF">2022-07-29T05:55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974BD7C010F455A8CEB31D91FF5C025</vt:lpwstr>
  </property>
</Properties>
</file>